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AD2E" w14:textId="77777777" w:rsidR="006832C1" w:rsidRPr="003116C8" w:rsidRDefault="006832C1" w:rsidP="00683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C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2591A710" w14:textId="504FCF23" w:rsidR="006832C1" w:rsidRPr="003116C8" w:rsidRDefault="00AB5708" w:rsidP="00683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32C1" w:rsidRPr="003116C8">
        <w:rPr>
          <w:rFonts w:ascii="Times New Roman" w:hAnsi="Times New Roman" w:cs="Times New Roman"/>
          <w:b/>
          <w:sz w:val="28"/>
          <w:szCs w:val="28"/>
        </w:rPr>
        <w:t>Научный центр «</w:t>
      </w:r>
      <w:r>
        <w:rPr>
          <w:rFonts w:ascii="Times New Roman" w:hAnsi="Times New Roman" w:cs="Times New Roman"/>
          <w:b/>
          <w:sz w:val="28"/>
          <w:szCs w:val="28"/>
        </w:rPr>
        <w:t>Максимум</w:t>
      </w:r>
      <w:r w:rsidR="006832C1" w:rsidRPr="003116C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C2D31F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</w:pPr>
    </w:p>
    <w:p w14:paraId="502A42F3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</w:pPr>
    </w:p>
    <w:p w14:paraId="00573355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</w:pPr>
    </w:p>
    <w:p w14:paraId="2C58E932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</w:pPr>
    </w:p>
    <w:p w14:paraId="69F6E82C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</w:pPr>
      <w:r w:rsidRPr="003116C8">
        <w:t xml:space="preserve">УТВЕРЖДАЮ </w:t>
      </w:r>
    </w:p>
    <w:p w14:paraId="4035D360" w14:textId="1598B1F1" w:rsidR="006832C1" w:rsidRDefault="006832C1" w:rsidP="006832C1">
      <w:pPr>
        <w:pStyle w:val="1"/>
        <w:shd w:val="clear" w:color="auto" w:fill="auto"/>
        <w:spacing w:before="0"/>
        <w:ind w:left="5400"/>
        <w:rPr>
          <w:bCs/>
          <w:sz w:val="24"/>
          <w:szCs w:val="24"/>
        </w:rPr>
      </w:pPr>
      <w:r w:rsidRPr="003116C8">
        <w:t xml:space="preserve"> Директор </w:t>
      </w:r>
      <w:r w:rsidRPr="003116C8">
        <w:rPr>
          <w:bCs/>
          <w:sz w:val="24"/>
          <w:szCs w:val="24"/>
        </w:rPr>
        <w:t xml:space="preserve">ООО </w:t>
      </w:r>
      <w:r w:rsidR="00AB5708">
        <w:rPr>
          <w:bCs/>
          <w:sz w:val="24"/>
          <w:szCs w:val="24"/>
        </w:rPr>
        <w:t>«</w:t>
      </w:r>
      <w:r w:rsidRPr="003116C8">
        <w:rPr>
          <w:bCs/>
          <w:sz w:val="24"/>
          <w:szCs w:val="24"/>
        </w:rPr>
        <w:t>НЦ «</w:t>
      </w:r>
      <w:r w:rsidR="00AB5708">
        <w:rPr>
          <w:bCs/>
          <w:sz w:val="24"/>
          <w:szCs w:val="24"/>
        </w:rPr>
        <w:t>Максимум</w:t>
      </w:r>
      <w:r w:rsidRPr="003116C8">
        <w:rPr>
          <w:bCs/>
          <w:sz w:val="24"/>
          <w:szCs w:val="24"/>
        </w:rPr>
        <w:t>»</w:t>
      </w:r>
    </w:p>
    <w:p w14:paraId="6BFAD939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  <w:rPr>
          <w:bCs/>
          <w:sz w:val="24"/>
          <w:szCs w:val="24"/>
        </w:rPr>
      </w:pPr>
    </w:p>
    <w:p w14:paraId="116C4743" w14:textId="77777777" w:rsidR="006832C1" w:rsidRPr="003116C8" w:rsidRDefault="006832C1" w:rsidP="006832C1">
      <w:pPr>
        <w:pStyle w:val="1"/>
        <w:shd w:val="clear" w:color="auto" w:fill="auto"/>
        <w:spacing w:before="0"/>
        <w:ind w:left="5400"/>
      </w:pPr>
    </w:p>
    <w:p w14:paraId="01F68A05" w14:textId="77777777" w:rsidR="006832C1" w:rsidRPr="003116C8" w:rsidRDefault="006832C1" w:rsidP="00AB5708">
      <w:pPr>
        <w:pStyle w:val="1"/>
        <w:shd w:val="clear" w:color="auto" w:fill="auto"/>
        <w:tabs>
          <w:tab w:val="left" w:leader="underscore" w:pos="7718"/>
        </w:tabs>
        <w:spacing w:before="0"/>
        <w:ind w:left="5400"/>
      </w:pPr>
      <w:r w:rsidRPr="003116C8">
        <w:tab/>
        <w:t>А.С. Дарьин</w:t>
      </w:r>
    </w:p>
    <w:p w14:paraId="6A198987" w14:textId="77777777" w:rsidR="006832C1" w:rsidRPr="003116C8" w:rsidRDefault="006832C1" w:rsidP="00AB5708">
      <w:pPr>
        <w:pStyle w:val="1"/>
        <w:shd w:val="clear" w:color="auto" w:fill="auto"/>
        <w:tabs>
          <w:tab w:val="right" w:pos="6264"/>
          <w:tab w:val="right" w:pos="8683"/>
          <w:tab w:val="right" w:pos="8875"/>
        </w:tabs>
        <w:spacing w:before="0" w:after="1490"/>
        <w:ind w:left="5400"/>
      </w:pPr>
      <w:r w:rsidRPr="003116C8">
        <w:t xml:space="preserve">  «</w:t>
      </w:r>
      <w:r w:rsidRPr="003116C8">
        <w:tab/>
        <w:t xml:space="preserve">»  </w:t>
      </w:r>
      <w:r w:rsidRPr="003116C8">
        <w:tab/>
        <w:t xml:space="preserve"> 2019</w:t>
      </w:r>
      <w:r w:rsidRPr="003116C8">
        <w:tab/>
        <w:t>г.</w:t>
      </w:r>
    </w:p>
    <w:p w14:paraId="2B036CA7" w14:textId="77777777" w:rsidR="00AB5708" w:rsidRDefault="006832C1" w:rsidP="006832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вила приема обучающихся  </w:t>
      </w:r>
    </w:p>
    <w:p w14:paraId="70BDE439" w14:textId="5EF79484" w:rsidR="006832C1" w:rsidRPr="003116C8" w:rsidRDefault="00AB5708" w:rsidP="006832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6832C1" w:rsidRPr="003116C8">
        <w:rPr>
          <w:rFonts w:ascii="Times New Roman" w:hAnsi="Times New Roman" w:cs="Times New Roman"/>
          <w:sz w:val="36"/>
          <w:szCs w:val="36"/>
        </w:rPr>
        <w:t xml:space="preserve">ООО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6832C1" w:rsidRPr="003116C8">
        <w:rPr>
          <w:rFonts w:ascii="Times New Roman" w:hAnsi="Times New Roman" w:cs="Times New Roman"/>
          <w:sz w:val="36"/>
          <w:szCs w:val="36"/>
        </w:rPr>
        <w:t>Научный центр «</w:t>
      </w:r>
      <w:r>
        <w:rPr>
          <w:rFonts w:ascii="Times New Roman" w:hAnsi="Times New Roman" w:cs="Times New Roman"/>
          <w:sz w:val="36"/>
          <w:szCs w:val="36"/>
        </w:rPr>
        <w:t>Максимум</w:t>
      </w:r>
      <w:r w:rsidR="006832C1" w:rsidRPr="003116C8">
        <w:rPr>
          <w:rFonts w:ascii="Times New Roman" w:hAnsi="Times New Roman" w:cs="Times New Roman"/>
          <w:sz w:val="36"/>
          <w:szCs w:val="36"/>
        </w:rPr>
        <w:t>»</w:t>
      </w:r>
    </w:p>
    <w:p w14:paraId="3FE949EE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73C6069A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0EF8254E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60BBCF6A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20110A8C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48CE6C0F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32145511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511029F1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7425E84D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6D4DC56F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5B9C3014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11ED59BE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599885C5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4B50B5CD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725B4E24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33D19EA9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0BC07C4F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726D9E0A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7254E070" w14:textId="77777777" w:rsidR="006832C1" w:rsidRPr="003116C8" w:rsidRDefault="006832C1" w:rsidP="006832C1">
      <w:pPr>
        <w:jc w:val="center"/>
        <w:rPr>
          <w:rFonts w:ascii="Times New Roman" w:hAnsi="Times New Roman" w:cs="Times New Roman"/>
        </w:rPr>
      </w:pPr>
    </w:p>
    <w:p w14:paraId="3D331DCD" w14:textId="77777777" w:rsidR="006832C1" w:rsidRPr="003116C8" w:rsidRDefault="006832C1" w:rsidP="006832C1">
      <w:pPr>
        <w:pStyle w:val="40"/>
        <w:shd w:val="clear" w:color="auto" w:fill="auto"/>
        <w:spacing w:before="0"/>
      </w:pPr>
      <w:r w:rsidRPr="003116C8">
        <w:t>г. ИВАНОВО</w:t>
      </w:r>
    </w:p>
    <w:p w14:paraId="6D0B17B6" w14:textId="77777777" w:rsidR="006832C1" w:rsidRDefault="006832C1" w:rsidP="006832C1">
      <w:pPr>
        <w:pStyle w:val="40"/>
        <w:shd w:val="clear" w:color="auto" w:fill="auto"/>
        <w:spacing w:before="0"/>
      </w:pPr>
      <w:r w:rsidRPr="003116C8">
        <w:t>2019</w:t>
      </w:r>
    </w:p>
    <w:p w14:paraId="25A786A4" w14:textId="77777777" w:rsidR="006832C1" w:rsidRDefault="006832C1" w:rsidP="006832C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05258" w14:textId="357A75BE" w:rsidR="00BC6D75" w:rsidRPr="006832C1" w:rsidRDefault="00BC6D75" w:rsidP="006832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F106AFE" w14:textId="77777777" w:rsidR="00BC6D75" w:rsidRPr="00BC6D75" w:rsidRDefault="00BC6D75" w:rsidP="00BC6D7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C35806" w14:textId="5CA0CBDC" w:rsidR="00BC6D75" w:rsidRPr="00BC6D75" w:rsidRDefault="00BC6D75" w:rsidP="00BC6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е Правила приема (далее – Правила приема) </w:t>
      </w:r>
      <w:bookmarkStart w:id="0" w:name="_Hlk79489545"/>
      <w:r w:rsidRPr="00BC6D75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  <w:r w:rsidR="00AB5708">
        <w:rPr>
          <w:rFonts w:ascii="Times New Roman" w:hAnsi="Times New Roman"/>
          <w:bCs/>
          <w:sz w:val="24"/>
          <w:szCs w:val="24"/>
        </w:rPr>
        <w:t>«</w:t>
      </w:r>
      <w:r w:rsidRPr="00BC6D75">
        <w:rPr>
          <w:rFonts w:ascii="Times New Roman" w:hAnsi="Times New Roman"/>
          <w:bCs/>
          <w:sz w:val="24"/>
          <w:szCs w:val="24"/>
        </w:rPr>
        <w:t>Научный центр «</w:t>
      </w:r>
      <w:r w:rsidR="00AB5708">
        <w:rPr>
          <w:rFonts w:ascii="Times New Roman" w:hAnsi="Times New Roman"/>
          <w:bCs/>
          <w:sz w:val="24"/>
          <w:szCs w:val="24"/>
        </w:rPr>
        <w:t>Максимум</w:t>
      </w:r>
      <w:r w:rsidRPr="00BC6D75">
        <w:rPr>
          <w:rFonts w:ascii="Times New Roman" w:hAnsi="Times New Roman"/>
          <w:bCs/>
          <w:sz w:val="24"/>
          <w:szCs w:val="24"/>
        </w:rPr>
        <w:t>»</w:t>
      </w:r>
      <w:bookmarkEnd w:id="0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bookmarkStart w:id="1" w:name="_Hlk79489506"/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AB5708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AB5708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bookmarkEnd w:id="1"/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ламентируют</w:t>
      </w:r>
    </w:p>
    <w:p w14:paraId="7C2603FB" w14:textId="44B504FF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ема граждан для обучения по программам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 (далее – программы ДПО).</w:t>
      </w:r>
    </w:p>
    <w:p w14:paraId="7663424A" w14:textId="16E3C726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авила приема разработаны в соответствии с поло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 273-ФЗ «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, Приказа Минобрнауки России от 01.07.2013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</w:p>
    <w:p w14:paraId="1A5FAD3B" w14:textId="1804B9EC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».</w:t>
      </w:r>
    </w:p>
    <w:p w14:paraId="62570B47" w14:textId="0E8EA27F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Обучение 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AB5708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AB5708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на оказание образовательных услуг с юридическими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 лицами.</w:t>
      </w:r>
    </w:p>
    <w:p w14:paraId="65672294" w14:textId="665175B4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На обучение 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AB5708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AB5708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граждане РФ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а, а также иностранные граждане, как проживающ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 так и прибывшие в РФ для обучения.</w:t>
      </w:r>
    </w:p>
    <w:p w14:paraId="35F59409" w14:textId="1DA5D8E6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Прием 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AB5708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AB5708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без вступ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 на бесконкурсной основе. Прием ведется в течение вс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го года.</w:t>
      </w:r>
    </w:p>
    <w:p w14:paraId="01507D72" w14:textId="0EF0D2CA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Лицо, зачисленное 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50594B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50594B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ени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чающийся/ слушатель».</w:t>
      </w:r>
    </w:p>
    <w:p w14:paraId="79EDE2A0" w14:textId="445F78B0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Количество мест для приема на программы ДПО, реализ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50594B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50594B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</w:p>
    <w:p w14:paraId="4994A952" w14:textId="647B957B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</w:p>
    <w:p w14:paraId="71C433B6" w14:textId="1D37F7F6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профессорско-преподавательского состава и аудиторного</w:t>
      </w:r>
    </w:p>
    <w:p w14:paraId="01231032" w14:textId="1EBF423B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лушателей, обучаемых с использованием дистан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</w:p>
    <w:p w14:paraId="3D0AF50E" w14:textId="2077667C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смешанных технологий, не ограничено.</w:t>
      </w:r>
    </w:p>
    <w:p w14:paraId="7E414C23" w14:textId="2FA523C4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Реализация дополнительных образовательных программ 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50594B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50594B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 со след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ми обучения:</w:t>
      </w:r>
    </w:p>
    <w:p w14:paraId="2A12D646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но – с отрывом от работы,</w:t>
      </w:r>
    </w:p>
    <w:p w14:paraId="790F1782" w14:textId="00388A0D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очно – без отрыва от работы (с применением дистан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,</w:t>
      </w:r>
    </w:p>
    <w:p w14:paraId="3DC7FEE7" w14:textId="5EFAFFD2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).</w:t>
      </w:r>
    </w:p>
    <w:p w14:paraId="47FBCF04" w14:textId="4A673690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Поступающему предоставляется возможность ознакоми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и Лицензией на право ведения образовательной деятельности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50594B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50594B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образцом документа о квалификации, Правилами внутреннего</w:t>
      </w:r>
    </w:p>
    <w:p w14:paraId="224198CF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ка для обучающихся, и настоящими Правилами приема.</w:t>
      </w:r>
    </w:p>
    <w:p w14:paraId="72DC9574" w14:textId="1E3924C8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ых образовательных технологий, электронного обуч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х технологий, обучающемуся по электронной почте напр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нные копии выше указанных документов и (или) ссылка на 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, где представлены указанные документы.</w:t>
      </w:r>
    </w:p>
    <w:p w14:paraId="2BEFF7FF" w14:textId="589E5AB8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На обучение по дополнительным профессиональным 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50594B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50594B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</w:t>
      </w:r>
    </w:p>
    <w:p w14:paraId="33F54655" w14:textId="6FF9AE0C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;</w:t>
      </w:r>
    </w:p>
    <w:p w14:paraId="56F49B4E" w14:textId="4D76E6FB" w:rsid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а, получающие среднее профессиональное и (или) выс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.</w:t>
      </w:r>
    </w:p>
    <w:p w14:paraId="658811AF" w14:textId="766ACA75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, имеющее полное среднее образование</w:t>
      </w:r>
    </w:p>
    <w:p w14:paraId="00F6D4C2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рием обучающихся</w:t>
      </w:r>
    </w:p>
    <w:p w14:paraId="0E2B3105" w14:textId="15B0ACF6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ием в </w:t>
      </w:r>
      <w:r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50594B">
        <w:rPr>
          <w:rFonts w:ascii="Times New Roman" w:hAnsi="Times New Roman"/>
          <w:bCs/>
          <w:sz w:val="24"/>
          <w:szCs w:val="24"/>
        </w:rPr>
        <w:t>«</w:t>
      </w:r>
      <w:r w:rsidRPr="004E493A">
        <w:rPr>
          <w:rFonts w:ascii="Times New Roman" w:hAnsi="Times New Roman"/>
          <w:bCs/>
          <w:sz w:val="24"/>
          <w:szCs w:val="24"/>
        </w:rPr>
        <w:t>НЦ «</w:t>
      </w:r>
      <w:r w:rsidR="0050594B">
        <w:rPr>
          <w:rFonts w:ascii="Times New Roman" w:hAnsi="Times New Roman"/>
          <w:bCs/>
          <w:sz w:val="24"/>
          <w:szCs w:val="24"/>
        </w:rPr>
        <w:t>Максимум</w:t>
      </w:r>
      <w:r w:rsidRPr="004E493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личному зая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</w:p>
    <w:p w14:paraId="64CC1E23" w14:textId="00CFA49C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.</w:t>
      </w:r>
    </w:p>
    <w:p w14:paraId="5C27205F" w14:textId="151B0D21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т поступающего оформляется на имя директора </w:t>
      </w:r>
      <w:r w:rsidR="00E502B7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502B7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случае обучения на основании договора с физическим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 так и в случае обучения на основании договора с юридическим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. Форма заявления представлена в Приложении №1.</w:t>
      </w:r>
    </w:p>
    <w:p w14:paraId="56C8073B" w14:textId="1CD53623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ются в </w:t>
      </w:r>
      <w:r w:rsidR="00E502B7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502B7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м лично.</w:t>
      </w:r>
    </w:p>
    <w:p w14:paraId="33CDA466" w14:textId="031CA95E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 реализации программы по заочной форме с применением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ых образовательных технологий, электронного обучения 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х технологий сканированную копию заявления поступающий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в </w:t>
      </w:r>
      <w:r w:rsidR="00E502B7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502B7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 Зачисление</w:t>
      </w:r>
    </w:p>
    <w:p w14:paraId="7328A31C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на основе предоставленных электронных копий.</w:t>
      </w:r>
    </w:p>
    <w:p w14:paraId="78EDC05B" w14:textId="2BFAB363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 Поступающие, предоставившие заведомо подложные документы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в </w:t>
      </w:r>
      <w:r w:rsidR="00E502B7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ут ответственность, предусмотренную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14:paraId="2BB37B94" w14:textId="1EDF4AF9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м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</w:p>
    <w:p w14:paraId="32FC7638" w14:textId="7C94B5BF" w:rsidR="00BC6D75" w:rsidRPr="00BC6D75" w:rsidRDefault="00E502B7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6D75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D75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D75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D75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D75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на дополнительную профессиональную программу.</w:t>
      </w:r>
    </w:p>
    <w:p w14:paraId="4CD7ABAC" w14:textId="77777777" w:rsidR="00E502B7" w:rsidRDefault="00E502B7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0088E" w14:textId="592A912A" w:rsidR="00BC6D75" w:rsidRPr="00BC6D75" w:rsidRDefault="00BC6D75" w:rsidP="00E50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5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C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я информирования обучающихся</w:t>
      </w:r>
      <w:r w:rsidR="00E5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2854EA29" w14:textId="1CC2E3B0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E502B7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502B7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 необходимые документы на своем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для ознакомления обучающегося с Уставом, лицензией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,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м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ям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</w:p>
    <w:p w14:paraId="6C7C3366" w14:textId="462247FF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ми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.</w:t>
      </w:r>
    </w:p>
    <w:p w14:paraId="11DD170E" w14:textId="66BF5474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и регистрации в </w:t>
      </w:r>
      <w:r w:rsidR="00EB69BB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B69BB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знакомят с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регламентирующими организацию образовательного процесса:</w:t>
      </w:r>
    </w:p>
    <w:p w14:paraId="69CA3D4A" w14:textId="178824A4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ом </w:t>
      </w:r>
      <w:r w:rsidR="00EB69BB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F6E13A" w14:textId="50BB5304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ей на осуществление образовательной деятельности с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ми.</w:t>
      </w:r>
    </w:p>
    <w:p w14:paraId="13A70D1A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цами документов о квалификации установленного образца.</w:t>
      </w:r>
    </w:p>
    <w:p w14:paraId="0AAE5213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м о порядке оказания платных образовательных услуг.</w:t>
      </w:r>
    </w:p>
    <w:p w14:paraId="02CEEEF5" w14:textId="121617C8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м об организации образовательной деятельности по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.</w:t>
      </w:r>
    </w:p>
    <w:p w14:paraId="57B1D59D" w14:textId="77777777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 приема обучающихся.</w:t>
      </w:r>
    </w:p>
    <w:p w14:paraId="701BB94D" w14:textId="7AC3B124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м об аттестации по дополнительным профессиональным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.</w:t>
      </w:r>
    </w:p>
    <w:p w14:paraId="72A0C0E5" w14:textId="406FA94A" w:rsid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 внутреннего распорядка для обучающихся.</w:t>
      </w:r>
    </w:p>
    <w:p w14:paraId="16BE556D" w14:textId="77777777" w:rsidR="00EB69BB" w:rsidRPr="00BC6D75" w:rsidRDefault="00EB69BB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51033" w14:textId="0F7CC892" w:rsidR="00BC6D75" w:rsidRPr="00BC6D75" w:rsidRDefault="00BC6D75" w:rsidP="00EB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B6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C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  <w:r w:rsidR="00EB6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23EDE15F" w14:textId="0AE2201B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В случае введения в действие </w:t>
      </w:r>
      <w:r w:rsidR="00EB69BB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ов, дополнительно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ующих прием в </w:t>
      </w:r>
      <w:r w:rsidR="00EB69BB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окумент будут внесены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изменения.</w:t>
      </w:r>
    </w:p>
    <w:p w14:paraId="197615FE" w14:textId="5916E32E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астоящие правила, а также все изменения и дополнения к ним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и </w:t>
      </w:r>
      <w:r w:rsidR="00EB69BB"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ом </w:t>
      </w:r>
      <w:r w:rsidR="00EB69BB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B69BB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йствуют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замены их новыми.</w:t>
      </w:r>
    </w:p>
    <w:p w14:paraId="36DE5161" w14:textId="0650AAE0" w:rsidR="00BC6D75" w:rsidRPr="00BC6D75" w:rsidRDefault="00BC6D75" w:rsidP="00BC6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опросы, не нашедшие своего отражения в настоящих Правилах,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ются другими локальными нормативными актами </w:t>
      </w:r>
      <w:r w:rsidR="00EB69BB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B69BB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шаются руководством </w:t>
      </w:r>
      <w:r w:rsidR="00EB69BB" w:rsidRPr="004E493A">
        <w:rPr>
          <w:rFonts w:ascii="Times New Roman" w:hAnsi="Times New Roman"/>
          <w:bCs/>
          <w:sz w:val="24"/>
          <w:szCs w:val="24"/>
        </w:rPr>
        <w:t xml:space="preserve">ООО </w:t>
      </w:r>
      <w:r w:rsidR="006A08AD">
        <w:rPr>
          <w:rFonts w:ascii="Times New Roman" w:hAnsi="Times New Roman"/>
          <w:bCs/>
          <w:sz w:val="24"/>
          <w:szCs w:val="24"/>
        </w:rPr>
        <w:t>«НЦ «Максимум»</w:t>
      </w:r>
      <w:r w:rsidR="00EB69BB">
        <w:rPr>
          <w:rFonts w:ascii="Times New Roman" w:hAnsi="Times New Roman"/>
          <w:bCs/>
          <w:sz w:val="24"/>
          <w:szCs w:val="24"/>
        </w:rPr>
        <w:t xml:space="preserve">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в</w:t>
      </w:r>
      <w:r w:rsidR="00EB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C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 конкретном случае.</w:t>
      </w:r>
    </w:p>
    <w:p w14:paraId="107D8446" w14:textId="77777777" w:rsidR="00BC6D75" w:rsidRPr="00BC6D75" w:rsidRDefault="00BC6D75">
      <w:pPr>
        <w:rPr>
          <w:rFonts w:ascii="Times New Roman" w:hAnsi="Times New Roman" w:cs="Times New Roman"/>
          <w:sz w:val="24"/>
          <w:szCs w:val="24"/>
        </w:rPr>
      </w:pPr>
    </w:p>
    <w:sectPr w:rsidR="00BC6D75" w:rsidRPr="00BC6D75" w:rsidSect="00BC6D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911"/>
    <w:multiLevelType w:val="hybridMultilevel"/>
    <w:tmpl w:val="1D9C6384"/>
    <w:lvl w:ilvl="0" w:tplc="CC3C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A410E"/>
    <w:multiLevelType w:val="hybridMultilevel"/>
    <w:tmpl w:val="68EA3D10"/>
    <w:lvl w:ilvl="0" w:tplc="65607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36"/>
    <w:rsid w:val="002C3236"/>
    <w:rsid w:val="0050594B"/>
    <w:rsid w:val="006832C1"/>
    <w:rsid w:val="0069454D"/>
    <w:rsid w:val="006A08AD"/>
    <w:rsid w:val="00AB5708"/>
    <w:rsid w:val="00B02AE9"/>
    <w:rsid w:val="00B817D6"/>
    <w:rsid w:val="00BC6D75"/>
    <w:rsid w:val="00D44290"/>
    <w:rsid w:val="00E502B7"/>
    <w:rsid w:val="00E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F432"/>
  <w15:chartTrackingRefBased/>
  <w15:docId w15:val="{A865C4EB-8C97-4E44-9A0F-BEEC899A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7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832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832C1"/>
    <w:pPr>
      <w:widowControl w:val="0"/>
      <w:shd w:val="clear" w:color="auto" w:fill="FFFFFF"/>
      <w:spacing w:before="960" w:after="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683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32C1"/>
    <w:pPr>
      <w:widowControl w:val="0"/>
      <w:shd w:val="clear" w:color="auto" w:fill="FFFFFF"/>
      <w:spacing w:before="6420" w:after="0" w:line="57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8FC8-EC56-46AE-BE24-A399C16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арьин</dc:creator>
  <cp:keywords/>
  <dc:description/>
  <cp:lastModifiedBy>admin</cp:lastModifiedBy>
  <cp:revision>9</cp:revision>
  <cp:lastPrinted>2021-08-10T10:51:00Z</cp:lastPrinted>
  <dcterms:created xsi:type="dcterms:W3CDTF">2021-08-10T10:32:00Z</dcterms:created>
  <dcterms:modified xsi:type="dcterms:W3CDTF">2021-08-26T06:58:00Z</dcterms:modified>
</cp:coreProperties>
</file>